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2F" w:rsidRDefault="00EE212F" w:rsidP="000A5F7B">
      <w:pPr>
        <w:pStyle w:val="af"/>
        <w:snapToGrid w:val="0"/>
        <w:rPr>
          <w:rFonts w:asciiTheme="minorEastAsia" w:eastAsiaTheme="minorEastAsia" w:hAnsiTheme="minorEastAsia"/>
          <w:szCs w:val="21"/>
        </w:rPr>
        <w:sectPr w:rsidR="00EE212F" w:rsidSect="000A5F7B">
          <w:headerReference w:type="default" r:id="rId7"/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5" w:h="16837" w:code="9"/>
          <w:pgMar w:top="851" w:right="1134" w:bottom="851" w:left="1134" w:header="454" w:footer="720" w:gutter="0"/>
          <w:cols w:space="720"/>
          <w:docGrid w:type="lines" w:linePitch="291"/>
        </w:sectPr>
      </w:pPr>
    </w:p>
    <w:p w:rsidR="004527C1" w:rsidRPr="00EE212F" w:rsidRDefault="00E41419" w:rsidP="00F31C46">
      <w:pPr>
        <w:pStyle w:val="af"/>
        <w:snapToGrid w:val="0"/>
        <w:rPr>
          <w:rFonts w:ascii="UD デジタル 教科書体 N-R" w:eastAsia="UD デジタル 教科書体 N-R"/>
        </w:rPr>
      </w:pPr>
      <w:r w:rsidRPr="00EE212F">
        <w:rPr>
          <w:rFonts w:ascii="UD デジタル 教科書体 N-R" w:eastAsia="UD デジタル 教科書体 N-R" w:hint="eastAsia"/>
        </w:rPr>
        <w:t>別記様式（第３条関係）</w:t>
      </w:r>
    </w:p>
    <w:p w:rsidR="00E41419" w:rsidRPr="00652AE0" w:rsidRDefault="00E41419" w:rsidP="00F31C46">
      <w:pPr>
        <w:pStyle w:val="af"/>
        <w:snapToGrid w:val="0"/>
        <w:spacing w:before="120" w:after="240"/>
        <w:jc w:val="center"/>
        <w:rPr>
          <w:rFonts w:ascii="UD デジタル 教科書体 N-R" w:eastAsia="UD デジタル 教科書体 N-R"/>
          <w:sz w:val="22"/>
        </w:rPr>
      </w:pPr>
      <w:r w:rsidRPr="00652AE0">
        <w:rPr>
          <w:rFonts w:ascii="UD デジタル 教科書体 N-R" w:eastAsia="UD デジタル 教科書体 N-R" w:hint="eastAsia"/>
          <w:spacing w:val="20"/>
          <w:sz w:val="28"/>
        </w:rPr>
        <w:t>まつえ男女共同参画人材リスト登録票</w:t>
      </w:r>
    </w:p>
    <w:p w:rsidR="00E41419" w:rsidRPr="00D0505A" w:rsidRDefault="00E41419" w:rsidP="00D0505A">
      <w:pPr>
        <w:spacing w:line="240" w:lineRule="auto"/>
        <w:rPr>
          <w:rFonts w:ascii="UD デジタル 教科書体 N-R" w:eastAsia="UD デジタル 教科書体 N-R"/>
        </w:rPr>
      </w:pPr>
      <w:r w:rsidRPr="00D0505A">
        <w:rPr>
          <w:rFonts w:ascii="UD デジタル 教科書体 N-R" w:eastAsia="UD デジタル 教科書体 N-R" w:hint="eastAsia"/>
          <w:u w:val="single"/>
        </w:rPr>
        <w:t xml:space="preserve">№　　　　　　</w:t>
      </w:r>
      <w:r w:rsidRPr="00D0505A">
        <w:rPr>
          <w:rFonts w:ascii="UD デジタル 教科書体 N-R" w:eastAsia="UD デジタル 教科書体 N-R" w:hint="eastAsia"/>
        </w:rPr>
        <w:t xml:space="preserve">　　　　　　　　　　　　</w:t>
      </w:r>
      <w:r w:rsidR="00D0505A">
        <w:rPr>
          <w:rFonts w:ascii="UD デジタル 教科書体 N-R" w:eastAsia="UD デジタル 教科書体 N-R" w:hint="eastAsia"/>
        </w:rPr>
        <w:t xml:space="preserve">　　　</w:t>
      </w:r>
      <w:r w:rsidR="00D0505A" w:rsidRPr="00D0505A">
        <w:rPr>
          <w:rFonts w:ascii="UD デジタル 教科書体 N-R" w:eastAsia="UD デジタル 教科書体 N-R" w:hint="eastAsia"/>
        </w:rPr>
        <w:t xml:space="preserve">　</w:t>
      </w:r>
      <w:r w:rsidR="00A94F9C">
        <w:rPr>
          <w:rFonts w:ascii="UD デジタル 教科書体 N-R" w:eastAsia="UD デジタル 教科書体 N-R" w:hint="eastAsia"/>
        </w:rPr>
        <w:t xml:space="preserve">　　　</w:t>
      </w:r>
      <w:r w:rsidR="00D0505A" w:rsidRPr="00D0505A">
        <w:rPr>
          <w:rFonts w:ascii="UD デジタル 教科書体 N-R" w:eastAsia="UD デジタル 教科書体 N-R" w:hint="eastAsia"/>
        </w:rPr>
        <w:t xml:space="preserve">　</w:t>
      </w:r>
      <w:r w:rsidRPr="00D0505A">
        <w:rPr>
          <w:rFonts w:ascii="UD デジタル 教科書体 N-R" w:eastAsia="UD デジタル 教科書体 N-R" w:hint="eastAsia"/>
        </w:rPr>
        <w:t>記入日</w:t>
      </w:r>
      <w:r w:rsidR="00D0505A" w:rsidRPr="00D0505A">
        <w:rPr>
          <w:rFonts w:ascii="UD デジタル 教科書体 N-R" w:eastAsia="UD デジタル 教科書体 N-R" w:hint="eastAsia"/>
        </w:rPr>
        <w:t xml:space="preserve">　</w:t>
      </w:r>
      <w:r w:rsidRPr="00D0505A">
        <w:rPr>
          <w:rFonts w:ascii="UD デジタル 教科書体 N-R" w:eastAsia="UD デジタル 教科書体 N-R" w:hint="eastAsia"/>
        </w:rPr>
        <w:t xml:space="preserve">　　　　　年</w:t>
      </w:r>
      <w:r w:rsidR="00D0505A">
        <w:rPr>
          <w:rFonts w:ascii="UD デジタル 教科書体 N-R" w:eastAsia="UD デジタル 教科書体 N-R" w:hint="eastAsia"/>
        </w:rPr>
        <w:t xml:space="preserve">　　　月　　　</w:t>
      </w:r>
      <w:r w:rsidRPr="00D0505A">
        <w:rPr>
          <w:rFonts w:ascii="UD デジタル 教科書体 N-R" w:eastAsia="UD デジタル 教科書体 N-R" w:hint="eastAsia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002"/>
        <w:gridCol w:w="684"/>
        <w:gridCol w:w="850"/>
        <w:gridCol w:w="1134"/>
        <w:gridCol w:w="2693"/>
      </w:tblGrid>
      <w:tr w:rsidR="00E41419" w:rsidRPr="00D0505A" w:rsidTr="00A94F9C">
        <w:trPr>
          <w:cantSplit/>
          <w:trHeight w:val="567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594DD7" w:rsidRPr="00D0505A" w:rsidRDefault="00594DD7" w:rsidP="00594DD7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登録情報の</w:t>
            </w:r>
          </w:p>
          <w:p w:rsidR="00E41419" w:rsidRPr="00D0505A" w:rsidRDefault="00E41419" w:rsidP="00594DD7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公開範囲</w:t>
            </w:r>
          </w:p>
        </w:tc>
        <w:tc>
          <w:tcPr>
            <w:tcW w:w="8363" w:type="dxa"/>
            <w:gridSpan w:val="5"/>
            <w:tcBorders>
              <w:bottom w:val="dashed" w:sz="4" w:space="0" w:color="auto"/>
            </w:tcBorders>
            <w:vAlign w:val="center"/>
          </w:tcPr>
          <w:p w:rsidR="00E41419" w:rsidRPr="00D0505A" w:rsidRDefault="00E41419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１ 松江市のみ</w:t>
            </w:r>
            <w:r w:rsidRPr="00D0505A">
              <w:rPr>
                <w:rStyle w:val="ab"/>
                <w:rFonts w:ascii="UD デジタル 教科書体 N-R" w:eastAsia="UD デジタル 教科書体 N-R" w:hint="eastAsia"/>
                <w:szCs w:val="21"/>
              </w:rPr>
              <w:endnoteReference w:customMarkFollows="1" w:id="1"/>
              <w:sym w:font="Symbol" w:char="F02A"/>
            </w:r>
            <w:r w:rsidRPr="00D0505A">
              <w:rPr>
                <w:rFonts w:ascii="UD デジタル 教科書体 N-R" w:eastAsia="UD デジタル 教科書体 N-R" w:hint="eastAsia"/>
                <w:szCs w:val="21"/>
              </w:rPr>
              <w:t xml:space="preserve">　　　２ 国･県･市町村の行政機関</w:t>
            </w:r>
            <w:r w:rsidRPr="00D0505A">
              <w:rPr>
                <w:rStyle w:val="ab"/>
                <w:rFonts w:ascii="UD デジタル 教科書体 N-R" w:eastAsia="UD デジタル 教科書体 N-R" w:hint="eastAsia"/>
                <w:szCs w:val="21"/>
              </w:rPr>
              <w:endnoteReference w:customMarkFollows="1" w:id="2"/>
              <w:t>**</w:t>
            </w:r>
            <w:r w:rsidRPr="00D0505A">
              <w:rPr>
                <w:rFonts w:ascii="UD デジタル 教科書体 N-R" w:eastAsia="UD デジタル 教科書体 N-R" w:hint="eastAsia"/>
                <w:szCs w:val="21"/>
              </w:rPr>
              <w:t xml:space="preserve">　　　３ 一般</w:t>
            </w:r>
            <w:r w:rsidRPr="00D0505A">
              <w:rPr>
                <w:rStyle w:val="ab"/>
                <w:rFonts w:ascii="UD デジタル 教科書体 N-R" w:eastAsia="UD デジタル 教科書体 N-R" w:hint="eastAsia"/>
                <w:szCs w:val="21"/>
              </w:rPr>
              <w:endnoteReference w:customMarkFollows="1" w:id="3"/>
              <w:t>***</w:t>
            </w:r>
          </w:p>
        </w:tc>
      </w:tr>
      <w:tr w:rsidR="00CB4952" w:rsidRPr="00D0505A" w:rsidTr="00D13A15">
        <w:trPr>
          <w:cantSplit/>
          <w:trHeight w:val="333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CB4952" w:rsidRPr="00D0505A" w:rsidRDefault="00CB4952" w:rsidP="00594DD7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ふりがな</w:t>
            </w:r>
          </w:p>
        </w:tc>
        <w:tc>
          <w:tcPr>
            <w:tcW w:w="3002" w:type="dxa"/>
            <w:tcBorders>
              <w:bottom w:val="dashed" w:sz="4" w:space="0" w:color="auto"/>
            </w:tcBorders>
            <w:vAlign w:val="center"/>
          </w:tcPr>
          <w:p w:rsidR="00CB4952" w:rsidRPr="00D0505A" w:rsidRDefault="00CB4952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684" w:type="dxa"/>
            <w:vMerge w:val="restart"/>
            <w:shd w:val="clear" w:color="auto" w:fill="E7E6E6" w:themeFill="background2"/>
            <w:vAlign w:val="center"/>
          </w:tcPr>
          <w:p w:rsidR="00CB4952" w:rsidRPr="00D0505A" w:rsidRDefault="00CB4952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CB4952" w:rsidRPr="00D0505A" w:rsidRDefault="00CB4952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CB4952" w:rsidRPr="00D0505A" w:rsidRDefault="00CB4952" w:rsidP="005865A5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CB4952" w:rsidRPr="00D0505A" w:rsidRDefault="00CB4952" w:rsidP="00F30271">
            <w:pPr>
              <w:wordWrap w:val="0"/>
              <w:spacing w:line="260" w:lineRule="exact"/>
              <w:ind w:left="148" w:hangingChars="69" w:hanging="148"/>
              <w:jc w:val="righ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CB4952" w:rsidRPr="00D0505A" w:rsidTr="00D13A15">
        <w:trPr>
          <w:cantSplit/>
          <w:trHeight w:val="564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CB4952" w:rsidRPr="00D0505A" w:rsidRDefault="00CB4952" w:rsidP="00486E8A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お名前</w:t>
            </w:r>
          </w:p>
        </w:tc>
        <w:tc>
          <w:tcPr>
            <w:tcW w:w="3002" w:type="dxa"/>
            <w:tcBorders>
              <w:bottom w:val="dashed" w:sz="4" w:space="0" w:color="auto"/>
            </w:tcBorders>
            <w:vAlign w:val="center"/>
          </w:tcPr>
          <w:p w:rsidR="00CB4952" w:rsidRPr="00D0505A" w:rsidRDefault="00CB4952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684" w:type="dxa"/>
            <w:vMerge/>
            <w:shd w:val="clear" w:color="auto" w:fill="E7E6E6" w:themeFill="background2"/>
            <w:vAlign w:val="center"/>
          </w:tcPr>
          <w:p w:rsidR="00CB4952" w:rsidRPr="00D0505A" w:rsidRDefault="00CB4952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B4952" w:rsidRPr="00D0505A" w:rsidRDefault="00CB4952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CB4952" w:rsidRPr="00D0505A" w:rsidRDefault="00CB4952" w:rsidP="005865A5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CB4952" w:rsidRPr="00D0505A" w:rsidRDefault="00CB4952" w:rsidP="00E41419">
            <w:pPr>
              <w:wordWrap w:val="0"/>
              <w:spacing w:line="260" w:lineRule="exact"/>
              <w:ind w:left="148" w:hangingChars="69" w:hanging="148"/>
              <w:jc w:val="righ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E212F" w:rsidRPr="00D0505A" w:rsidTr="00D36B7C">
        <w:trPr>
          <w:cantSplit/>
          <w:trHeight w:val="340"/>
        </w:trPr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EE212F" w:rsidRPr="00D0505A" w:rsidRDefault="00EE212F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住所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vAlign w:val="center"/>
          </w:tcPr>
          <w:p w:rsidR="00EE212F" w:rsidRPr="00D0505A" w:rsidRDefault="00EE212F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</w:tr>
      <w:tr w:rsidR="00EE212F" w:rsidRPr="00D0505A" w:rsidTr="00D36B7C">
        <w:trPr>
          <w:cantSplit/>
          <w:trHeight w:val="510"/>
        </w:trPr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EE212F" w:rsidRPr="00D0505A" w:rsidRDefault="00EE212F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vAlign w:val="center"/>
          </w:tcPr>
          <w:p w:rsidR="00EE212F" w:rsidRPr="00D0505A" w:rsidRDefault="00EE212F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bookmarkStart w:id="0" w:name="_GoBack"/>
            <w:bookmarkEnd w:id="0"/>
          </w:p>
        </w:tc>
      </w:tr>
      <w:tr w:rsidR="00EE212F" w:rsidRPr="00D0505A" w:rsidTr="00D36B7C">
        <w:trPr>
          <w:cantSplit/>
          <w:trHeight w:val="510"/>
        </w:trPr>
        <w:tc>
          <w:tcPr>
            <w:tcW w:w="1276" w:type="dxa"/>
            <w:shd w:val="clear" w:color="auto" w:fill="E7E6E6" w:themeFill="background2"/>
            <w:vAlign w:val="center"/>
          </w:tcPr>
          <w:p w:rsidR="00EE212F" w:rsidRPr="00D0505A" w:rsidRDefault="00EE212F" w:rsidP="00EE212F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電話</w:t>
            </w:r>
          </w:p>
        </w:tc>
        <w:tc>
          <w:tcPr>
            <w:tcW w:w="4536" w:type="dxa"/>
            <w:gridSpan w:val="3"/>
            <w:vAlign w:val="center"/>
          </w:tcPr>
          <w:p w:rsidR="00EE212F" w:rsidRPr="00D0505A" w:rsidRDefault="00EE212F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E212F" w:rsidRPr="00D0505A" w:rsidRDefault="00EE212F" w:rsidP="00EE212F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 w:hAnsi="Arial"/>
                <w:szCs w:val="21"/>
              </w:rPr>
            </w:pPr>
            <w:r w:rsidRPr="00D0505A">
              <w:rPr>
                <w:rFonts w:ascii="UD デジタル 教科書体 N-R" w:eastAsia="UD デジタル 教科書体 N-R" w:hAnsi="Arial" w:hint="eastAsia"/>
                <w:szCs w:val="21"/>
              </w:rPr>
              <w:t>FAX</w:t>
            </w:r>
          </w:p>
        </w:tc>
        <w:tc>
          <w:tcPr>
            <w:tcW w:w="2693" w:type="dxa"/>
            <w:vAlign w:val="center"/>
          </w:tcPr>
          <w:p w:rsidR="00EE212F" w:rsidRPr="00D0505A" w:rsidRDefault="00EE212F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594DD7" w:rsidRPr="00D0505A" w:rsidTr="00D36B7C">
        <w:trPr>
          <w:cantSplit/>
          <w:trHeight w:val="510"/>
        </w:trPr>
        <w:tc>
          <w:tcPr>
            <w:tcW w:w="1276" w:type="dxa"/>
            <w:shd w:val="clear" w:color="auto" w:fill="E7E6E6" w:themeFill="background2"/>
            <w:vAlign w:val="center"/>
          </w:tcPr>
          <w:p w:rsidR="00A94F9C" w:rsidRDefault="00594DD7" w:rsidP="00DC35FB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 w:hAnsi="ＭＳ 明朝" w:cs="ＭＳ 明朝"/>
                <w:szCs w:val="21"/>
              </w:rPr>
            </w:pPr>
            <w:r w:rsidRPr="00D0505A">
              <w:rPr>
                <w:rFonts w:ascii="UD デジタル 教科書体 N-R" w:eastAsia="UD デジタル 教科書体 N-R" w:hAnsi="ＭＳ 明朝" w:cs="ＭＳ 明朝" w:hint="eastAsia"/>
                <w:szCs w:val="21"/>
              </w:rPr>
              <w:t>メール</w:t>
            </w:r>
          </w:p>
          <w:p w:rsidR="00594DD7" w:rsidRPr="00D0505A" w:rsidRDefault="00A94F9C" w:rsidP="00DC35FB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Ansi="ＭＳ 明朝" w:cs="ＭＳ 明朝" w:hint="eastAsia"/>
                <w:szCs w:val="21"/>
              </w:rPr>
              <w:t>アドレス</w:t>
            </w:r>
          </w:p>
        </w:tc>
        <w:tc>
          <w:tcPr>
            <w:tcW w:w="8363" w:type="dxa"/>
            <w:gridSpan w:val="5"/>
            <w:vAlign w:val="center"/>
          </w:tcPr>
          <w:p w:rsidR="00594DD7" w:rsidRPr="00D0505A" w:rsidRDefault="00594DD7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A94F9C" w:rsidRPr="00D0505A" w:rsidTr="00D36B7C">
        <w:trPr>
          <w:cantSplit/>
          <w:trHeight w:val="510"/>
        </w:trPr>
        <w:tc>
          <w:tcPr>
            <w:tcW w:w="1276" w:type="dxa"/>
            <w:shd w:val="clear" w:color="auto" w:fill="E7E6E6" w:themeFill="background2"/>
            <w:vAlign w:val="center"/>
          </w:tcPr>
          <w:p w:rsidR="00A94F9C" w:rsidRDefault="00A94F9C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勤務先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等</w:t>
            </w:r>
          </w:p>
          <w:p w:rsidR="00A94F9C" w:rsidRPr="00D0505A" w:rsidRDefault="00A94F9C" w:rsidP="00E41419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の名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94F9C" w:rsidRPr="00D0505A" w:rsidRDefault="00A94F9C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94F9C" w:rsidRPr="00D0505A" w:rsidRDefault="00A94F9C" w:rsidP="00486E8A">
            <w:pPr>
              <w:spacing w:line="260" w:lineRule="exact"/>
              <w:ind w:left="148" w:hangingChars="69" w:hanging="14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職名</w:t>
            </w:r>
          </w:p>
        </w:tc>
        <w:tc>
          <w:tcPr>
            <w:tcW w:w="2693" w:type="dxa"/>
            <w:vAlign w:val="center"/>
          </w:tcPr>
          <w:p w:rsidR="00A94F9C" w:rsidRPr="00D0505A" w:rsidRDefault="00A94F9C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41419" w:rsidRPr="00D0505A" w:rsidTr="00D36B7C">
        <w:trPr>
          <w:cantSplit/>
          <w:trHeight w:val="283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E7E6E6" w:themeFill="background2"/>
          </w:tcPr>
          <w:p w:rsidR="00EE212F" w:rsidRPr="00D0505A" w:rsidRDefault="00E41419" w:rsidP="00D0505A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資格、職歴等</w:t>
            </w:r>
          </w:p>
        </w:tc>
      </w:tr>
      <w:tr w:rsidR="00594DD7" w:rsidRPr="00D0505A" w:rsidTr="00D36B7C">
        <w:trPr>
          <w:cantSplit/>
          <w:trHeight w:val="737"/>
        </w:trPr>
        <w:tc>
          <w:tcPr>
            <w:tcW w:w="9639" w:type="dxa"/>
            <w:gridSpan w:val="6"/>
            <w:tcBorders>
              <w:top w:val="nil"/>
            </w:tcBorders>
          </w:tcPr>
          <w:p w:rsidR="00594DD7" w:rsidRPr="00D0505A" w:rsidRDefault="00594DD7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41419" w:rsidRPr="00D0505A" w:rsidTr="00D36B7C">
        <w:trPr>
          <w:cantSplit/>
          <w:trHeight w:val="283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E7E6E6" w:themeFill="background2"/>
          </w:tcPr>
          <w:p w:rsidR="00E41419" w:rsidRPr="00D0505A" w:rsidRDefault="00E41419" w:rsidP="00D0505A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公的な審議会、委員会、検討会等での委員就任歴、現在の就任等</w:t>
            </w:r>
          </w:p>
        </w:tc>
      </w:tr>
      <w:tr w:rsidR="00594DD7" w:rsidRPr="00D0505A" w:rsidTr="00D36B7C">
        <w:trPr>
          <w:cantSplit/>
          <w:trHeight w:val="737"/>
        </w:trPr>
        <w:tc>
          <w:tcPr>
            <w:tcW w:w="9639" w:type="dxa"/>
            <w:gridSpan w:val="6"/>
            <w:tcBorders>
              <w:top w:val="nil"/>
            </w:tcBorders>
          </w:tcPr>
          <w:p w:rsidR="00594DD7" w:rsidRPr="00D0505A" w:rsidRDefault="00594DD7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41419" w:rsidRPr="00D0505A" w:rsidTr="00D36B7C">
        <w:trPr>
          <w:cantSplit/>
          <w:trHeight w:val="283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E7E6E6" w:themeFill="background2"/>
          </w:tcPr>
          <w:p w:rsidR="00E41419" w:rsidRPr="00D0505A" w:rsidRDefault="00E41419" w:rsidP="00D36B7C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所属学会、団体・グループ・NPO等での動状況・活動歴等</w:t>
            </w:r>
          </w:p>
        </w:tc>
      </w:tr>
      <w:tr w:rsidR="00594DD7" w:rsidRPr="00D0505A" w:rsidTr="00D36B7C">
        <w:trPr>
          <w:cantSplit/>
          <w:trHeight w:val="737"/>
        </w:trPr>
        <w:tc>
          <w:tcPr>
            <w:tcW w:w="9639" w:type="dxa"/>
            <w:gridSpan w:val="6"/>
            <w:tcBorders>
              <w:top w:val="nil"/>
            </w:tcBorders>
          </w:tcPr>
          <w:p w:rsidR="00594DD7" w:rsidRPr="00D0505A" w:rsidRDefault="00594DD7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594DD7" w:rsidRPr="00D0505A" w:rsidTr="00D36B7C">
        <w:trPr>
          <w:cantSplit/>
          <w:trHeight w:val="283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E7E6E6" w:themeFill="background2"/>
          </w:tcPr>
          <w:p w:rsidR="00DC35FB" w:rsidRPr="00D0505A" w:rsidRDefault="00594DD7" w:rsidP="00DC35FB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審議会等へ参画していただける分野に〇をしてください。（いくつでも結構です。）</w:t>
            </w:r>
          </w:p>
        </w:tc>
      </w:tr>
      <w:tr w:rsidR="00E41419" w:rsidRPr="00D0505A" w:rsidTr="00D36B7C">
        <w:trPr>
          <w:cantSplit/>
          <w:trHeight w:val="2385"/>
        </w:trPr>
        <w:tc>
          <w:tcPr>
            <w:tcW w:w="9639" w:type="dxa"/>
            <w:gridSpan w:val="6"/>
            <w:tcBorders>
              <w:top w:val="nil"/>
            </w:tcBorders>
          </w:tcPr>
          <w:tbl>
            <w:tblPr>
              <w:tblStyle w:val="ac"/>
              <w:tblpPr w:leftFromText="142" w:rightFromText="142" w:tblpY="330"/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84"/>
              <w:gridCol w:w="484"/>
              <w:gridCol w:w="24"/>
              <w:gridCol w:w="460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E77647" w:rsidRPr="00D0505A" w:rsidTr="007C0E35">
              <w:trPr>
                <w:cantSplit/>
                <w:trHeight w:val="454"/>
              </w:trPr>
              <w:tc>
                <w:tcPr>
                  <w:tcW w:w="694" w:type="dxa"/>
                  <w:noWrap/>
                  <w:textDirection w:val="tbRlV"/>
                  <w:vAlign w:val="center"/>
                </w:tcPr>
                <w:p w:rsidR="00E77647" w:rsidRPr="00D36B7C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18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gridSpan w:val="2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</w:tcPr>
                <w:p w:rsidR="00E77647" w:rsidRPr="00D0505A" w:rsidRDefault="00E77647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7C0E35" w:rsidRPr="00D0505A" w:rsidTr="007C0E35">
              <w:trPr>
                <w:trHeight w:val="1551"/>
              </w:trPr>
              <w:tc>
                <w:tcPr>
                  <w:tcW w:w="694" w:type="dxa"/>
                  <w:noWrap/>
                  <w:textDirection w:val="tbRlV"/>
                  <w:vAlign w:val="center"/>
                  <w:hideMark/>
                </w:tcPr>
                <w:p w:rsidR="00DC35FB" w:rsidRPr="00D36B7C" w:rsidRDefault="00D36B7C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18"/>
                    </w:rPr>
                  </w:pPr>
                  <w:r w:rsidRPr="00D36B7C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18"/>
                    </w:rPr>
                    <w:t>女性問題</w:t>
                  </w:r>
                </w:p>
                <w:p w:rsidR="00D36B7C" w:rsidRPr="00D36B7C" w:rsidRDefault="00D36B7C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D36B7C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18"/>
                    </w:rPr>
                    <w:t>男女共同参画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人権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教育</w:t>
                  </w:r>
                </w:p>
              </w:tc>
              <w:tc>
                <w:tcPr>
                  <w:tcW w:w="484" w:type="dxa"/>
                  <w:gridSpan w:val="2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福祉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育児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保健・医療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労働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消費者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環境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観光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国際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まちづくり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土木・建築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産業・経済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農林水産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文化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ＩＴ</w:t>
                  </w:r>
                </w:p>
              </w:tc>
              <w:tc>
                <w:tcPr>
                  <w:tcW w:w="484" w:type="dxa"/>
                  <w:shd w:val="clear" w:color="auto" w:fill="E7E6E6" w:themeFill="background2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法律</w:t>
                  </w:r>
                </w:p>
              </w:tc>
              <w:tc>
                <w:tcPr>
                  <w:tcW w:w="484" w:type="dxa"/>
                  <w:noWrap/>
                  <w:textDirection w:val="tbRlV"/>
                  <w:vAlign w:val="center"/>
                  <w:hideMark/>
                </w:tcPr>
                <w:p w:rsidR="00DC35FB" w:rsidRPr="00D0505A" w:rsidRDefault="00DC35FB" w:rsidP="007C0E35">
                  <w:pPr>
                    <w:widowControl/>
                    <w:snapToGrid w:val="0"/>
                    <w:spacing w:line="220" w:lineRule="exact"/>
                    <w:ind w:firstLineChars="50" w:firstLine="107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行政・財政</w:t>
                  </w:r>
                </w:p>
              </w:tc>
            </w:tr>
            <w:tr w:rsidR="003D434C" w:rsidRPr="00D0505A" w:rsidTr="007C0E35">
              <w:trPr>
                <w:trHeight w:val="57"/>
              </w:trPr>
              <w:tc>
                <w:tcPr>
                  <w:tcW w:w="9406" w:type="dxa"/>
                  <w:gridSpan w:val="20"/>
                  <w:tcBorders>
                    <w:left w:val="nil"/>
                    <w:right w:val="nil"/>
                  </w:tcBorders>
                  <w:noWrap/>
                </w:tcPr>
                <w:p w:rsidR="003D434C" w:rsidRPr="00D0505A" w:rsidRDefault="003D434C" w:rsidP="00DC35FB">
                  <w:pPr>
                    <w:widowControl/>
                    <w:snapToGrid w:val="0"/>
                    <w:spacing w:line="220" w:lineRule="exact"/>
                    <w:jc w:val="center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3D434C" w:rsidRPr="00D0505A" w:rsidTr="007C0E35">
              <w:trPr>
                <w:trHeight w:val="510"/>
              </w:trPr>
              <w:tc>
                <w:tcPr>
                  <w:tcW w:w="1686" w:type="dxa"/>
                  <w:gridSpan w:val="4"/>
                  <w:shd w:val="clear" w:color="auto" w:fill="E7E6E6" w:themeFill="background2"/>
                  <w:noWrap/>
                  <w:vAlign w:val="center"/>
                </w:tcPr>
                <w:p w:rsidR="003D434C" w:rsidRPr="00D0505A" w:rsidRDefault="003D434C" w:rsidP="007C0E35">
                  <w:pPr>
                    <w:widowControl/>
                    <w:snapToGrid w:val="0"/>
                    <w:spacing w:line="220" w:lineRule="exact"/>
                    <w:jc w:val="center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  <w:r w:rsidRPr="00D0505A">
                    <w:rPr>
                      <w:rFonts w:ascii="UD デジタル 教科書体 N-R" w:eastAsia="UD デジタル 教科書体 N-R" w:hAnsi="ＭＳ Ｐゴシック" w:cs="ＭＳ Ｐゴシック" w:hint="eastAsia"/>
                      <w:kern w:val="0"/>
                      <w:szCs w:val="21"/>
                    </w:rPr>
                    <w:t>その他</w:t>
                  </w:r>
                </w:p>
              </w:tc>
              <w:tc>
                <w:tcPr>
                  <w:tcW w:w="7720" w:type="dxa"/>
                  <w:gridSpan w:val="16"/>
                  <w:tcBorders>
                    <w:right w:val="nil"/>
                  </w:tcBorders>
                  <w:noWrap/>
                  <w:vAlign w:val="center"/>
                </w:tcPr>
                <w:p w:rsidR="003D434C" w:rsidRPr="00D0505A" w:rsidRDefault="003D434C" w:rsidP="007C0E35">
                  <w:pPr>
                    <w:widowControl/>
                    <w:snapToGrid w:val="0"/>
                    <w:spacing w:line="220" w:lineRule="exact"/>
                    <w:rPr>
                      <w:rFonts w:ascii="UD デジタル 教科書体 N-R" w:eastAsia="UD デジタル 教科書体 N-R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DC35FB" w:rsidRPr="00D0505A" w:rsidRDefault="00DC35FB" w:rsidP="003D434C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  <w:p w:rsidR="00A94F9C" w:rsidRPr="00D0505A" w:rsidRDefault="00A94F9C" w:rsidP="003D434C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42568" w:rsidRPr="00D0505A" w:rsidTr="00D36B7C">
        <w:trPr>
          <w:cantSplit/>
          <w:trHeight w:val="283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E7E6E6" w:themeFill="background2"/>
          </w:tcPr>
          <w:p w:rsidR="00742568" w:rsidRPr="00D0505A" w:rsidRDefault="00F54B3C" w:rsidP="00D0505A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市主催の</w:t>
            </w:r>
            <w:r w:rsidR="00D0505A" w:rsidRPr="00D0505A">
              <w:rPr>
                <w:rFonts w:ascii="UD デジタル 教科書体 N-R" w:eastAsia="UD デジタル 教科書体 N-R" w:hint="eastAsia"/>
                <w:szCs w:val="21"/>
              </w:rPr>
              <w:t>研修会等の講師としてご講演をお願いできる場合</w:t>
            </w:r>
            <w:r w:rsidR="00742568" w:rsidRPr="00D0505A">
              <w:rPr>
                <w:rFonts w:ascii="UD デジタル 教科書体 N-R" w:eastAsia="UD デジタル 教科書体 N-R" w:hint="eastAsia"/>
                <w:szCs w:val="21"/>
              </w:rPr>
              <w:t>、</w:t>
            </w:r>
            <w:r w:rsidR="00D0505A" w:rsidRPr="00D0505A">
              <w:rPr>
                <w:rFonts w:ascii="UD デジタル 教科書体 N-R" w:eastAsia="UD デジタル 教科書体 N-R" w:hint="eastAsia"/>
                <w:szCs w:val="21"/>
              </w:rPr>
              <w:t>ご講演の</w:t>
            </w:r>
            <w:r w:rsidR="00742568" w:rsidRPr="00D0505A">
              <w:rPr>
                <w:rFonts w:ascii="UD デジタル 教科書体 N-R" w:eastAsia="UD デジタル 教科書体 N-R" w:hint="eastAsia"/>
                <w:szCs w:val="21"/>
              </w:rPr>
              <w:t>分野・テーマ等</w:t>
            </w:r>
          </w:p>
        </w:tc>
      </w:tr>
      <w:tr w:rsidR="00F54B3C" w:rsidRPr="00D0505A" w:rsidTr="00D36B7C">
        <w:trPr>
          <w:cantSplit/>
          <w:trHeight w:val="737"/>
        </w:trPr>
        <w:tc>
          <w:tcPr>
            <w:tcW w:w="9639" w:type="dxa"/>
            <w:gridSpan w:val="6"/>
            <w:tcBorders>
              <w:top w:val="nil"/>
            </w:tcBorders>
          </w:tcPr>
          <w:p w:rsidR="00F54B3C" w:rsidRPr="00D0505A" w:rsidRDefault="00F54B3C" w:rsidP="00DD6614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41419" w:rsidRPr="00D0505A" w:rsidTr="00D36B7C">
        <w:trPr>
          <w:cantSplit/>
          <w:trHeight w:val="283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E7E6E6" w:themeFill="background2"/>
          </w:tcPr>
          <w:p w:rsidR="00E41419" w:rsidRPr="00D0505A" w:rsidRDefault="00D0505A" w:rsidP="00D0505A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  <w:r w:rsidRPr="00D0505A">
              <w:rPr>
                <w:rFonts w:ascii="UD デジタル 教科書体 N-R" w:eastAsia="UD デジタル 教科書体 N-R" w:hint="eastAsia"/>
                <w:szCs w:val="21"/>
              </w:rPr>
              <w:t>その他</w:t>
            </w:r>
            <w:r w:rsidR="00E41419" w:rsidRPr="00D0505A">
              <w:rPr>
                <w:rFonts w:ascii="UD デジタル 教科書体 N-R" w:eastAsia="UD デジタル 教科書体 N-R" w:hint="eastAsia"/>
                <w:szCs w:val="21"/>
              </w:rPr>
              <w:t>参考となる事項・ご意見ご要望等</w:t>
            </w:r>
          </w:p>
        </w:tc>
      </w:tr>
      <w:tr w:rsidR="00F54B3C" w:rsidRPr="00D0505A" w:rsidTr="00D36B7C">
        <w:trPr>
          <w:cantSplit/>
          <w:trHeight w:val="737"/>
        </w:trPr>
        <w:tc>
          <w:tcPr>
            <w:tcW w:w="9639" w:type="dxa"/>
            <w:gridSpan w:val="6"/>
            <w:tcBorders>
              <w:top w:val="nil"/>
            </w:tcBorders>
          </w:tcPr>
          <w:p w:rsidR="00F54B3C" w:rsidRPr="00D0505A" w:rsidRDefault="00F54B3C" w:rsidP="00E41419">
            <w:pPr>
              <w:spacing w:line="260" w:lineRule="exact"/>
              <w:ind w:left="148" w:hangingChars="69" w:hanging="148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:rsidR="005865A5" w:rsidRPr="00EE212F" w:rsidRDefault="00E41419" w:rsidP="00A94F9C">
      <w:pPr>
        <w:spacing w:line="260" w:lineRule="exact"/>
        <w:ind w:leftChars="7" w:left="142" w:hangingChars="69" w:hanging="127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※ 差し支えない範囲でご記入ください。欄が不足する場合や参考資料等がある場合は、別紙を添付してください。</w:t>
      </w:r>
    </w:p>
    <w:sectPr w:rsidR="005865A5" w:rsidRPr="00EE212F" w:rsidSect="000A5F7B">
      <w:footnotePr>
        <w:numFmt w:val="lowerRoman"/>
      </w:footnotePr>
      <w:endnotePr>
        <w:numFmt w:val="decimal"/>
        <w:numStart w:val="0"/>
      </w:endnotePr>
      <w:type w:val="continuous"/>
      <w:pgSz w:w="11905" w:h="16837" w:code="9"/>
      <w:pgMar w:top="851" w:right="1134" w:bottom="851" w:left="1134" w:header="454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87" w:rsidRDefault="00D36387">
      <w:r>
        <w:separator/>
      </w:r>
    </w:p>
  </w:endnote>
  <w:endnote w:type="continuationSeparator" w:id="0">
    <w:p w:rsidR="00D36387" w:rsidRDefault="00D36387">
      <w:r>
        <w:continuationSeparator/>
      </w:r>
    </w:p>
  </w:endnote>
  <w:endnote w:id="1">
    <w:p w:rsidR="00E40C9B" w:rsidRPr="00EE212F" w:rsidRDefault="00E40C9B" w:rsidP="005865A5">
      <w:pPr>
        <w:pStyle w:val="aa"/>
        <w:spacing w:line="280" w:lineRule="exact"/>
        <w:ind w:leftChars="100" w:left="394" w:hangingChars="100" w:hanging="180"/>
        <w:rPr>
          <w:rFonts w:ascii="UD デジタル 教科書体 N-R" w:eastAsia="UD デジタル 教科書体 N-R"/>
          <w:sz w:val="18"/>
        </w:rPr>
      </w:pPr>
      <w:r w:rsidRPr="00EE212F">
        <w:rPr>
          <w:rStyle w:val="ab"/>
          <w:rFonts w:ascii="UD デジタル 教科書体 N-R" w:eastAsia="UD デジタル 教科書体 N-R" w:hint="eastAsia"/>
          <w:sz w:val="18"/>
          <w:szCs w:val="18"/>
        </w:rPr>
        <w:sym w:font="Symbol" w:char="F02A"/>
      </w: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 「</w:t>
      </w:r>
      <w:r w:rsidRPr="00EE212F">
        <w:rPr>
          <w:rFonts w:ascii="UD デジタル 教科書体 N-R" w:eastAsia="UD デジタル 教科書体 N-R" w:hint="eastAsia"/>
          <w:sz w:val="18"/>
        </w:rPr>
        <w:t>１ 松江市のみ」を選択された場合の公開範囲は、次のとおりです。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市長部局の各課（室）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議会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教育委員会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選挙管理委員会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公平委員会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監査委員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農業委員会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固定資産評価審査委員会事務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水道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ガス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交通局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市立病院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消防本部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>・以上の機関の附属機関とそれに類するもの</w:t>
      </w:r>
    </w:p>
    <w:p w:rsidR="00E40C9B" w:rsidRPr="00EE212F" w:rsidRDefault="00E40C9B" w:rsidP="005865A5">
      <w:pPr>
        <w:pStyle w:val="aa"/>
        <w:spacing w:line="280" w:lineRule="exact"/>
        <w:ind w:leftChars="186" w:left="398" w:firstLineChars="100" w:firstLine="184"/>
        <w:rPr>
          <w:rFonts w:ascii="UD デジタル 教科書体 N-R" w:eastAsia="UD デジタル 教科書体 N-R"/>
          <w:sz w:val="18"/>
        </w:rPr>
      </w:pPr>
    </w:p>
  </w:endnote>
  <w:endnote w:id="2">
    <w:p w:rsidR="00E40C9B" w:rsidRPr="00EE212F" w:rsidRDefault="00E40C9B" w:rsidP="005865A5">
      <w:pPr>
        <w:pStyle w:val="aa"/>
        <w:spacing w:line="280" w:lineRule="exact"/>
        <w:ind w:leftChars="100" w:left="398" w:hangingChars="100" w:hanging="184"/>
        <w:rPr>
          <w:rFonts w:ascii="UD デジタル 教科書体 N-R" w:eastAsia="UD デジタル 教科書体 N-R"/>
          <w:sz w:val="18"/>
        </w:rPr>
      </w:pPr>
      <w:r w:rsidRPr="00EE212F">
        <w:rPr>
          <w:rStyle w:val="ab"/>
          <w:rFonts w:ascii="UD デジタル 教科書体 N-R" w:eastAsia="UD デジタル 教科書体 N-R" w:hint="eastAsia"/>
          <w:sz w:val="18"/>
          <w:szCs w:val="18"/>
        </w:rPr>
        <w:t>**</w:t>
      </w: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 「</w:t>
      </w:r>
      <w:r w:rsidRPr="00EE212F">
        <w:rPr>
          <w:rFonts w:ascii="UD デジタル 教科書体 N-R" w:eastAsia="UD デジタル 教科書体 N-R" w:hint="eastAsia"/>
          <w:sz w:val="18"/>
        </w:rPr>
        <w:t>２ 国･県･市町村の行政機関」を選択された場合の公開範囲は、次のとおりです。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  <w:szCs w:val="18"/>
        </w:rPr>
      </w:pP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　　・「１ 松江市のみ」に含まれる機関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  <w:szCs w:val="18"/>
        </w:rPr>
      </w:pP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　　・国の行政機関の「１ 松江市のみ」に準じる範囲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  <w:szCs w:val="18"/>
        </w:rPr>
      </w:pP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　　・島根県及びその他の都道府県の行政機関の「１ 松江市のみ」に準じる範囲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  <w:szCs w:val="18"/>
        </w:rPr>
      </w:pP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　　・松江市以外の市町村等の地方公共団体の「１ 松江市のみ」に準じる範囲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  <w:szCs w:val="18"/>
        </w:rPr>
      </w:pPr>
    </w:p>
  </w:endnote>
  <w:endnote w:id="3"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  <w:szCs w:val="18"/>
        </w:rPr>
      </w:pPr>
      <w:r w:rsidRPr="00EE212F">
        <w:rPr>
          <w:rStyle w:val="ab"/>
          <w:rFonts w:ascii="UD デジタル 教科書体 N-R" w:eastAsia="UD デジタル 教科書体 N-R" w:hint="eastAsia"/>
          <w:sz w:val="18"/>
          <w:szCs w:val="18"/>
        </w:rPr>
        <w:t>***</w:t>
      </w: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 「３ 一般」を選択された場合の公開範囲は、次のとおりです。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  <w:szCs w:val="18"/>
        </w:rPr>
        <w:t xml:space="preserve">　　・</w:t>
      </w:r>
      <w:r w:rsidRPr="00EE212F">
        <w:rPr>
          <w:rFonts w:ascii="UD デジタル 教科書体 N-R" w:eastAsia="UD デジタル 教科書体 N-R" w:hint="eastAsia"/>
          <w:sz w:val="18"/>
        </w:rPr>
        <w:t>男女共同参画社会を目指した学習を行う民間のグループや団体、各種機関等</w:t>
      </w:r>
    </w:p>
    <w:p w:rsidR="00E40C9B" w:rsidRPr="00EE212F" w:rsidRDefault="00E40C9B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</w:rPr>
      </w:pPr>
      <w:r w:rsidRPr="00EE212F">
        <w:rPr>
          <w:rFonts w:ascii="UD デジタル 教科書体 N-R" w:eastAsia="UD デジタル 教科書体 N-R" w:hint="eastAsia"/>
          <w:sz w:val="18"/>
        </w:rPr>
        <w:t xml:space="preserve">　　・松江市の外郭団体</w:t>
      </w:r>
    </w:p>
    <w:p w:rsidR="00D70BBD" w:rsidRPr="00EE212F" w:rsidRDefault="00D70BBD" w:rsidP="005865A5">
      <w:pPr>
        <w:pStyle w:val="aa"/>
        <w:spacing w:line="280" w:lineRule="exact"/>
        <w:ind w:leftChars="100" w:left="214"/>
        <w:rPr>
          <w:rFonts w:ascii="UD デジタル 教科書体 N-R" w:eastAsia="UD デジタル 教科書体 N-R"/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87" w:rsidRDefault="00D36387">
      <w:r>
        <w:separator/>
      </w:r>
    </w:p>
  </w:footnote>
  <w:footnote w:type="continuationSeparator" w:id="0">
    <w:p w:rsidR="00D36387" w:rsidRDefault="00D3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9B" w:rsidRPr="00E40C9B" w:rsidRDefault="00E40C9B" w:rsidP="00E40C9B">
    <w:pPr>
      <w:wordWrap w:val="0"/>
      <w:spacing w:line="240" w:lineRule="auto"/>
      <w:jc w:val="center"/>
      <w:outlineLvl w:val="0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1"/>
  <w:displayHorizontalDrawingGridEvery w:val="0"/>
  <w:doNotShadeFormData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6B"/>
    <w:rsid w:val="00012C7D"/>
    <w:rsid w:val="00067C4A"/>
    <w:rsid w:val="000915BB"/>
    <w:rsid w:val="000A5F7B"/>
    <w:rsid w:val="000D313F"/>
    <w:rsid w:val="000F1AFC"/>
    <w:rsid w:val="000F6305"/>
    <w:rsid w:val="00113A10"/>
    <w:rsid w:val="00140BBF"/>
    <w:rsid w:val="00155F7A"/>
    <w:rsid w:val="00175F8E"/>
    <w:rsid w:val="002240B7"/>
    <w:rsid w:val="002419D3"/>
    <w:rsid w:val="0027257C"/>
    <w:rsid w:val="002F6A97"/>
    <w:rsid w:val="002F7A47"/>
    <w:rsid w:val="0030016A"/>
    <w:rsid w:val="00333977"/>
    <w:rsid w:val="00365369"/>
    <w:rsid w:val="003A06D3"/>
    <w:rsid w:val="003B7790"/>
    <w:rsid w:val="003B7D98"/>
    <w:rsid w:val="003C3C45"/>
    <w:rsid w:val="003D296B"/>
    <w:rsid w:val="003D434C"/>
    <w:rsid w:val="003D7FD9"/>
    <w:rsid w:val="003E6510"/>
    <w:rsid w:val="003E6816"/>
    <w:rsid w:val="00404EA3"/>
    <w:rsid w:val="004527C1"/>
    <w:rsid w:val="004668C4"/>
    <w:rsid w:val="00476EF9"/>
    <w:rsid w:val="00486E8A"/>
    <w:rsid w:val="004F1E5F"/>
    <w:rsid w:val="00563116"/>
    <w:rsid w:val="005865A5"/>
    <w:rsid w:val="00594DD7"/>
    <w:rsid w:val="005E297F"/>
    <w:rsid w:val="00652AE0"/>
    <w:rsid w:val="0068549F"/>
    <w:rsid w:val="006B1620"/>
    <w:rsid w:val="006B413F"/>
    <w:rsid w:val="006C0494"/>
    <w:rsid w:val="006F648D"/>
    <w:rsid w:val="00704925"/>
    <w:rsid w:val="00742568"/>
    <w:rsid w:val="007B4A6F"/>
    <w:rsid w:val="007C0E35"/>
    <w:rsid w:val="007C3549"/>
    <w:rsid w:val="007D4ABF"/>
    <w:rsid w:val="007E503E"/>
    <w:rsid w:val="00804E29"/>
    <w:rsid w:val="0081577E"/>
    <w:rsid w:val="0086660F"/>
    <w:rsid w:val="0087325A"/>
    <w:rsid w:val="008A3D93"/>
    <w:rsid w:val="0097218B"/>
    <w:rsid w:val="00997098"/>
    <w:rsid w:val="00A17416"/>
    <w:rsid w:val="00A434B0"/>
    <w:rsid w:val="00A460B0"/>
    <w:rsid w:val="00A82B09"/>
    <w:rsid w:val="00A94F9C"/>
    <w:rsid w:val="00AA5A36"/>
    <w:rsid w:val="00AC0EAA"/>
    <w:rsid w:val="00AC1F5E"/>
    <w:rsid w:val="00AD1318"/>
    <w:rsid w:val="00AD3033"/>
    <w:rsid w:val="00AE0E5A"/>
    <w:rsid w:val="00AE12C0"/>
    <w:rsid w:val="00B233B0"/>
    <w:rsid w:val="00BD5171"/>
    <w:rsid w:val="00C13098"/>
    <w:rsid w:val="00C31D99"/>
    <w:rsid w:val="00C55B7B"/>
    <w:rsid w:val="00C84929"/>
    <w:rsid w:val="00CB4952"/>
    <w:rsid w:val="00CF7283"/>
    <w:rsid w:val="00D0505A"/>
    <w:rsid w:val="00D36387"/>
    <w:rsid w:val="00D36B7C"/>
    <w:rsid w:val="00D70BBD"/>
    <w:rsid w:val="00D72E64"/>
    <w:rsid w:val="00D776AB"/>
    <w:rsid w:val="00D971DF"/>
    <w:rsid w:val="00DA263E"/>
    <w:rsid w:val="00DC35FB"/>
    <w:rsid w:val="00DC4090"/>
    <w:rsid w:val="00DD6614"/>
    <w:rsid w:val="00E13326"/>
    <w:rsid w:val="00E400DE"/>
    <w:rsid w:val="00E40C9B"/>
    <w:rsid w:val="00E41419"/>
    <w:rsid w:val="00E50DDE"/>
    <w:rsid w:val="00E6252F"/>
    <w:rsid w:val="00E77647"/>
    <w:rsid w:val="00E81BD6"/>
    <w:rsid w:val="00EE212F"/>
    <w:rsid w:val="00EE3583"/>
    <w:rsid w:val="00F2263F"/>
    <w:rsid w:val="00F27F12"/>
    <w:rsid w:val="00F30271"/>
    <w:rsid w:val="00F31C46"/>
    <w:rsid w:val="00F43C8E"/>
    <w:rsid w:val="00F54B3C"/>
    <w:rsid w:val="00FD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7AC9F5"/>
  <w15:chartTrackingRefBased/>
  <w15:docId w15:val="{7316240C-4B99-48FE-9020-AF667353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2">
    <w:name w:val="heading 2"/>
    <w:basedOn w:val="a"/>
    <w:next w:val="a"/>
    <w:qFormat/>
    <w:rsid w:val="00067C4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1" w:lineRule="exact"/>
      <w:ind w:left="642"/>
      <w:jc w:val="left"/>
    </w:pPr>
  </w:style>
  <w:style w:type="paragraph" w:styleId="20">
    <w:name w:val="Body Text Indent 2"/>
    <w:basedOn w:val="a"/>
    <w:pPr>
      <w:wordWrap w:val="0"/>
      <w:spacing w:line="481" w:lineRule="exact"/>
      <w:ind w:left="645"/>
      <w:jc w:val="left"/>
    </w:pPr>
  </w:style>
  <w:style w:type="paragraph" w:styleId="a4">
    <w:name w:val="Body Text"/>
    <w:basedOn w:val="a"/>
    <w:pPr>
      <w:wordWrap w:val="0"/>
      <w:spacing w:line="481" w:lineRule="exact"/>
      <w:jc w:val="left"/>
    </w:pPr>
  </w:style>
  <w:style w:type="paragraph" w:styleId="3">
    <w:name w:val="Body Text Indent 3"/>
    <w:basedOn w:val="a"/>
    <w:pPr>
      <w:wordWrap w:val="0"/>
      <w:spacing w:line="481" w:lineRule="exact"/>
      <w:ind w:left="1070" w:hanging="646"/>
      <w:jc w:val="lef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rsid w:val="004F1E5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F1E5F"/>
    <w:pPr>
      <w:tabs>
        <w:tab w:val="center" w:pos="4252"/>
        <w:tab w:val="right" w:pos="8504"/>
      </w:tabs>
      <w:snapToGrid w:val="0"/>
    </w:pPr>
  </w:style>
  <w:style w:type="paragraph" w:styleId="aa">
    <w:name w:val="endnote text"/>
    <w:basedOn w:val="a"/>
    <w:semiHidden/>
    <w:rsid w:val="00E41419"/>
    <w:pPr>
      <w:snapToGrid w:val="0"/>
      <w:jc w:val="left"/>
    </w:pPr>
  </w:style>
  <w:style w:type="character" w:styleId="ab">
    <w:name w:val="endnote reference"/>
    <w:semiHidden/>
    <w:rsid w:val="00E41419"/>
    <w:rPr>
      <w:vertAlign w:val="superscript"/>
    </w:rPr>
  </w:style>
  <w:style w:type="table" w:styleId="ac">
    <w:name w:val="Table Grid"/>
    <w:basedOn w:val="a1"/>
    <w:rsid w:val="00E41419"/>
    <w:pPr>
      <w:widowControl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04925"/>
    <w:rPr>
      <w:rFonts w:ascii="Arial" w:eastAsia="ＭＳ ゴシック" w:hAnsi="Arial"/>
      <w:sz w:val="18"/>
      <w:szCs w:val="18"/>
    </w:rPr>
  </w:style>
  <w:style w:type="character" w:styleId="ae">
    <w:name w:val="Hyperlink"/>
    <w:rsid w:val="0068549F"/>
    <w:rPr>
      <w:color w:val="0000FF"/>
      <w:u w:val="single"/>
    </w:rPr>
  </w:style>
  <w:style w:type="paragraph" w:styleId="af">
    <w:name w:val="No Spacing"/>
    <w:uiPriority w:val="1"/>
    <w:qFormat/>
    <w:rsid w:val="004527C1"/>
    <w:pPr>
      <w:widowControl w:val="0"/>
      <w:jc w:val="both"/>
    </w:pPr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E0EE-0FC6-42DF-BAA2-0F68B0C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つえ男女共同参画リスト要綱</vt:lpstr>
      <vt:lpstr>まつえ男女共同参画リスト要綱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つえ男女共同参画リスト要綱</dc:title>
  <dc:subject/>
  <dc:creator>伊藤玄</dc:creator>
  <cp:keywords/>
  <cp:lastModifiedBy>M501001</cp:lastModifiedBy>
  <cp:revision>4</cp:revision>
  <cp:lastPrinted>2024-03-16T07:09:00Z</cp:lastPrinted>
  <dcterms:created xsi:type="dcterms:W3CDTF">2024-03-16T07:18:00Z</dcterms:created>
  <dcterms:modified xsi:type="dcterms:W3CDTF">2024-03-19T00:24:00Z</dcterms:modified>
</cp:coreProperties>
</file>